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78  散原精舍诗  散原精舍诗续集  散原精舍诗别集  散原粗舍文集  望云山房文集  望云山房馆课赋  望云山房馆课诗  西征集  南丰刘先生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78  散原精舍诗  散原精舍诗续集  散原精舍诗别集  散原粗舍文集  望云山房文集  望云山房馆课赋  望云山房馆课诗  西征集  南丰刘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1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